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A2" w:rsidRDefault="004B1180" w:rsidP="005F49A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4B1180">
        <w:rPr>
          <w:rFonts w:ascii="Arial" w:hAnsi="Arial" w:cs="Arial"/>
          <w:b/>
          <w:sz w:val="36"/>
          <w:szCs w:val="36"/>
        </w:rPr>
        <w:t>Storyboarding Checklist/ Evaluation</w:t>
      </w:r>
    </w:p>
    <w:p w:rsidR="005F49A2" w:rsidRPr="009E1D6B" w:rsidRDefault="00F85F29" w:rsidP="005F49A2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F85F29">
        <w:rPr>
          <w:rFonts w:ascii="Arial" w:eastAsia="Times New Roman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33350</wp:posOffset>
                </wp:positionH>
                <wp:positionV relativeFrom="paragraph">
                  <wp:posOffset>88265</wp:posOffset>
                </wp:positionV>
                <wp:extent cx="6400800" cy="1228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28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639" w:rsidRPr="00F05639" w:rsidRDefault="00F05639" w:rsidP="00F85F2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F0563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CA"/>
                              </w:rPr>
                              <w:t>●</w:t>
                            </w:r>
                            <w:r w:rsidRPr="00F056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CA"/>
                              </w:rPr>
                              <w:t xml:space="preserve"> Storyboards are communication tools.</w:t>
                            </w:r>
                          </w:p>
                          <w:p w:rsidR="00F05639" w:rsidRPr="00F05639" w:rsidRDefault="00F05639" w:rsidP="00F85F2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eastAsia="en-CA"/>
                              </w:rPr>
                            </w:pPr>
                          </w:p>
                          <w:p w:rsidR="00F05639" w:rsidRPr="00F05639" w:rsidRDefault="00F05639" w:rsidP="00F85F2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0563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CA"/>
                              </w:rPr>
                              <w:t>●</w:t>
                            </w:r>
                            <w:r w:rsidRPr="00F056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CA"/>
                              </w:rPr>
                              <w:t xml:space="preserve"> S</w:t>
                            </w:r>
                            <w:r w:rsidRPr="00F056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ryboards are a series of pictures and words that illustrate what happen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F056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the screen or stage.</w:t>
                            </w:r>
                          </w:p>
                          <w:p w:rsidR="00F05639" w:rsidRPr="00F05639" w:rsidRDefault="00F05639" w:rsidP="00F85F29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05639" w:rsidRPr="00F05639" w:rsidRDefault="00F05639" w:rsidP="00F85F29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F0563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CA"/>
                              </w:rPr>
                              <w:t>●</w:t>
                            </w:r>
                            <w:r w:rsidRPr="00F056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CA"/>
                              </w:rPr>
                              <w:t xml:space="preserve"> S</w:t>
                            </w:r>
                            <w:r w:rsidRPr="00F056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ryboards focus on c</w:t>
                            </w:r>
                            <w:r w:rsidRPr="00F056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CA"/>
                              </w:rPr>
                              <w:t>onventions and practical aspects of story-telling.</w:t>
                            </w:r>
                          </w:p>
                          <w:p w:rsidR="00F05639" w:rsidRPr="00F05639" w:rsidRDefault="00F056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6.95pt;width:7in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" fillcolor="white [3201]" strokecolor="black [3200]" strokeweight="2pt">
                <v:textbox>
                  <w:txbxContent>
                    <w:p w:rsidR="00F05639" w:rsidRPr="00F05639" w:rsidRDefault="00F05639" w:rsidP="00F85F29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CA"/>
                        </w:rPr>
                      </w:pPr>
                      <w:r w:rsidRPr="00F0563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CA"/>
                        </w:rPr>
                        <w:t>●</w:t>
                      </w:r>
                      <w:r w:rsidRPr="00F056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CA"/>
                        </w:rPr>
                        <w:t xml:space="preserve"> Storyboards are communication tools.</w:t>
                      </w:r>
                    </w:p>
                    <w:p w:rsidR="00F05639" w:rsidRPr="00F05639" w:rsidRDefault="00F05639" w:rsidP="00F85F29">
                      <w:pPr>
                        <w:spacing w:after="0"/>
                        <w:rPr>
                          <w:rFonts w:ascii="Arial" w:eastAsia="Times New Roman" w:hAnsi="Arial" w:cs="Arial"/>
                          <w:sz w:val="10"/>
                          <w:szCs w:val="10"/>
                          <w:lang w:eastAsia="en-CA"/>
                        </w:rPr>
                      </w:pPr>
                    </w:p>
                    <w:p w:rsidR="00F05639" w:rsidRPr="00F05639" w:rsidRDefault="00F05639" w:rsidP="00F85F2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0563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CA"/>
                        </w:rPr>
                        <w:t>●</w:t>
                      </w:r>
                      <w:r w:rsidRPr="00F056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CA"/>
                        </w:rPr>
                        <w:t xml:space="preserve"> S</w:t>
                      </w:r>
                      <w:r w:rsidRPr="00F0563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ryboards are a series of pictures and words that illustrate what happen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</w:t>
                      </w:r>
                      <w:r w:rsidRPr="00F05639">
                        <w:rPr>
                          <w:rFonts w:ascii="Arial" w:hAnsi="Arial" w:cs="Arial"/>
                          <w:sz w:val="28"/>
                          <w:szCs w:val="28"/>
                        </w:rPr>
                        <w:t>on the screen or stage.</w:t>
                      </w:r>
                    </w:p>
                    <w:p w:rsidR="00F05639" w:rsidRPr="00F05639" w:rsidRDefault="00F05639" w:rsidP="00F85F29">
                      <w:pPr>
                        <w:spacing w:after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05639" w:rsidRPr="00F05639" w:rsidRDefault="00F05639" w:rsidP="00F85F29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CA"/>
                        </w:rPr>
                      </w:pPr>
                      <w:r w:rsidRPr="00F0563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CA"/>
                        </w:rPr>
                        <w:t>●</w:t>
                      </w:r>
                      <w:r w:rsidRPr="00F056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CA"/>
                        </w:rPr>
                        <w:t xml:space="preserve"> S</w:t>
                      </w:r>
                      <w:r w:rsidRPr="00F05639">
                        <w:rPr>
                          <w:rFonts w:ascii="Arial" w:hAnsi="Arial" w:cs="Arial"/>
                          <w:sz w:val="28"/>
                          <w:szCs w:val="28"/>
                        </w:rPr>
                        <w:t>toryboards focus on c</w:t>
                      </w:r>
                      <w:r w:rsidRPr="00F0563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CA"/>
                        </w:rPr>
                        <w:t>onventions and practical aspects of story-telling.</w:t>
                      </w:r>
                    </w:p>
                    <w:p w:rsidR="00F05639" w:rsidRPr="00F05639" w:rsidRDefault="00F05639"/>
                  </w:txbxContent>
                </v:textbox>
              </v:shape>
            </w:pict>
          </mc:Fallback>
        </mc:AlternateContent>
      </w:r>
    </w:p>
    <w:p w:rsidR="00F85F29" w:rsidRDefault="00F85F29" w:rsidP="005F49A2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F85F29" w:rsidRDefault="00F85F29" w:rsidP="005F49A2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F85F29" w:rsidRDefault="00F85F29" w:rsidP="005F49A2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F85F29" w:rsidRDefault="00F85F29" w:rsidP="005F49A2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F85F29" w:rsidRDefault="00F85F29" w:rsidP="005F49A2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F85F29" w:rsidRDefault="00F85F29" w:rsidP="005F49A2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F05639" w:rsidRPr="00A9770A" w:rsidRDefault="00F05639" w:rsidP="005F49A2">
      <w:pPr>
        <w:spacing w:after="0"/>
        <w:rPr>
          <w:rFonts w:ascii="Arial" w:eastAsia="Times New Roman" w:hAnsi="Arial" w:cs="Arial"/>
          <w:color w:val="000000"/>
          <w:sz w:val="10"/>
          <w:szCs w:val="10"/>
          <w:lang w:eastAsia="en-CA"/>
        </w:rPr>
      </w:pPr>
    </w:p>
    <w:p w:rsidR="005F49A2" w:rsidRDefault="005F49A2" w:rsidP="005F49A2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CA"/>
        </w:rPr>
        <w:t>Make sure your storyboard includes the following items:</w:t>
      </w:r>
    </w:p>
    <w:p w:rsidR="005F49A2" w:rsidRDefault="005F49A2" w:rsidP="005F49A2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5F49A2">
        <w:rPr>
          <w:rFonts w:ascii="Arial" w:eastAsia="Times New Roman" w:hAnsi="Arial" w:cs="Arial"/>
          <w:color w:val="000000"/>
          <w:sz w:val="36"/>
          <w:szCs w:val="36"/>
          <w:lang w:eastAsia="en-CA"/>
        </w:rPr>
        <w:t>□</w:t>
      </w:r>
      <w:r>
        <w:rPr>
          <w:rFonts w:ascii="Arial" w:eastAsia="Times New Roman" w:hAnsi="Arial" w:cs="Arial"/>
          <w:color w:val="000000"/>
          <w:sz w:val="36"/>
          <w:szCs w:val="36"/>
          <w:lang w:eastAsia="en-CA"/>
        </w:rPr>
        <w:t xml:space="preserve"> </w:t>
      </w:r>
      <w:r w:rsidRPr="00E426C3"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  <w:t xml:space="preserve">Detail of </w:t>
      </w:r>
      <w:r w:rsidR="00BF460B"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  <w:t>S</w:t>
      </w:r>
      <w:r w:rsidRPr="00E426C3"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  <w:t>hots</w:t>
      </w:r>
    </w:p>
    <w:p w:rsidR="005F49A2" w:rsidRDefault="009507C0" w:rsidP="005F49A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how a variety of </w:t>
      </w:r>
      <w:r w:rsidRPr="009507C0">
        <w:rPr>
          <w:rFonts w:ascii="Arial" w:hAnsi="Arial" w:cs="Arial"/>
          <w:b/>
        </w:rPr>
        <w:t>camera angles</w:t>
      </w:r>
      <w:r>
        <w:rPr>
          <w:rFonts w:ascii="Arial" w:hAnsi="Arial" w:cs="Arial"/>
        </w:rPr>
        <w:t xml:space="preserve"> such as establishing shots, mid-shots, close-ups, and high/ low angle points of view.  Communicate </w:t>
      </w:r>
      <w:r w:rsidRPr="009507C0">
        <w:rPr>
          <w:rFonts w:ascii="Arial" w:hAnsi="Arial" w:cs="Arial"/>
          <w:b/>
        </w:rPr>
        <w:t xml:space="preserve">camera </w:t>
      </w:r>
      <w:r w:rsidR="00DE708B">
        <w:rPr>
          <w:rFonts w:ascii="Arial" w:hAnsi="Arial" w:cs="Arial"/>
          <w:b/>
        </w:rPr>
        <w:t>techniques</w:t>
      </w:r>
      <w:r>
        <w:rPr>
          <w:rFonts w:ascii="Arial" w:hAnsi="Arial" w:cs="Arial"/>
        </w:rPr>
        <w:t xml:space="preserve"> such as dolly shots, zoom shots, and tracking shots.</w:t>
      </w:r>
    </w:p>
    <w:p w:rsidR="009E1D6B" w:rsidRPr="009E1D6B" w:rsidRDefault="009E1D6B" w:rsidP="005F49A2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:rsidR="005F49A2" w:rsidRDefault="005F49A2" w:rsidP="005F49A2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5F49A2">
        <w:rPr>
          <w:rFonts w:ascii="Arial" w:eastAsia="Times New Roman" w:hAnsi="Arial" w:cs="Arial"/>
          <w:color w:val="000000"/>
          <w:sz w:val="36"/>
          <w:szCs w:val="36"/>
          <w:lang w:eastAsia="en-CA"/>
        </w:rPr>
        <w:t>□</w:t>
      </w:r>
      <w:r>
        <w:rPr>
          <w:rFonts w:ascii="Arial" w:eastAsia="Times New Roman" w:hAnsi="Arial" w:cs="Arial"/>
          <w:color w:val="000000"/>
          <w:sz w:val="36"/>
          <w:szCs w:val="36"/>
          <w:lang w:eastAsia="en-CA"/>
        </w:rPr>
        <w:t xml:space="preserve"> </w:t>
      </w:r>
      <w:r w:rsidR="0040056C" w:rsidRPr="0040056C">
        <w:rPr>
          <w:rFonts w:ascii="Arial" w:eastAsia="Times New Roman" w:hAnsi="Arial" w:cs="Arial"/>
          <w:b/>
          <w:color w:val="000000"/>
          <w:sz w:val="36"/>
          <w:szCs w:val="36"/>
          <w:lang w:eastAsia="en-CA"/>
        </w:rPr>
        <w:t>M</w:t>
      </w:r>
      <w:r w:rsidRPr="00E426C3"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  <w:t xml:space="preserve">ap </w:t>
      </w:r>
      <w:r w:rsidR="00BF460B"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  <w:t>W</w:t>
      </w:r>
      <w:r w:rsidRPr="00E426C3"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  <w:t xml:space="preserve">hen </w:t>
      </w:r>
      <w:r w:rsidR="00BF460B"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  <w:t>T</w:t>
      </w:r>
      <w:r w:rsidRPr="00E426C3"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  <w:t xml:space="preserve">hings </w:t>
      </w:r>
      <w:r w:rsidR="00BF460B"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  <w:t>H</w:t>
      </w:r>
      <w:r w:rsidRPr="00E426C3"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  <w:t>appen</w:t>
      </w:r>
    </w:p>
    <w:p w:rsidR="005F49A2" w:rsidRDefault="005F49A2" w:rsidP="005F49A2">
      <w:pPr>
        <w:spacing w:after="0"/>
        <w:rPr>
          <w:rFonts w:ascii="Arial" w:hAnsi="Arial" w:cs="Arial"/>
          <w:sz w:val="24"/>
          <w:szCs w:val="24"/>
        </w:rPr>
      </w:pPr>
      <w:r w:rsidRPr="009507C0">
        <w:rPr>
          <w:rFonts w:ascii="Arial" w:hAnsi="Arial" w:cs="Arial"/>
          <w:sz w:val="24"/>
          <w:szCs w:val="24"/>
        </w:rPr>
        <w:t xml:space="preserve">Think in terms of time and </w:t>
      </w:r>
      <w:r w:rsidRPr="00260E78">
        <w:rPr>
          <w:rFonts w:ascii="Arial" w:hAnsi="Arial" w:cs="Arial"/>
          <w:b/>
          <w:sz w:val="24"/>
          <w:szCs w:val="24"/>
        </w:rPr>
        <w:t>sequencing the events</w:t>
      </w:r>
      <w:r w:rsidRPr="009507C0">
        <w:rPr>
          <w:rFonts w:ascii="Arial" w:hAnsi="Arial" w:cs="Arial"/>
          <w:sz w:val="24"/>
          <w:szCs w:val="24"/>
        </w:rPr>
        <w:t xml:space="preserve"> over a timeline.</w:t>
      </w:r>
      <w:r w:rsidR="00BF460B" w:rsidRPr="009507C0">
        <w:rPr>
          <w:rFonts w:ascii="Arial" w:hAnsi="Arial" w:cs="Arial"/>
          <w:sz w:val="24"/>
          <w:szCs w:val="24"/>
        </w:rPr>
        <w:t xml:space="preserve">  It’s always a good idea to </w:t>
      </w:r>
      <w:r w:rsidR="00BF460B" w:rsidRPr="00260E78">
        <w:rPr>
          <w:rFonts w:ascii="Arial" w:hAnsi="Arial" w:cs="Arial"/>
          <w:b/>
          <w:sz w:val="24"/>
          <w:szCs w:val="24"/>
        </w:rPr>
        <w:t>number your frames</w:t>
      </w:r>
      <w:r w:rsidR="00BF460B" w:rsidRPr="009507C0">
        <w:rPr>
          <w:rFonts w:ascii="Arial" w:hAnsi="Arial" w:cs="Arial"/>
          <w:sz w:val="24"/>
          <w:szCs w:val="24"/>
        </w:rPr>
        <w:t xml:space="preserve"> and pages.</w:t>
      </w:r>
    </w:p>
    <w:p w:rsidR="009E1D6B" w:rsidRPr="009E1D6B" w:rsidRDefault="009E1D6B" w:rsidP="005F49A2">
      <w:pPr>
        <w:spacing w:after="0"/>
        <w:rPr>
          <w:rFonts w:ascii="Arial" w:hAnsi="Arial" w:cs="Arial"/>
          <w:sz w:val="10"/>
          <w:szCs w:val="10"/>
        </w:rPr>
      </w:pPr>
    </w:p>
    <w:p w:rsidR="00E426C3" w:rsidRDefault="00E426C3" w:rsidP="00E426C3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5F49A2">
        <w:rPr>
          <w:rFonts w:ascii="Arial" w:eastAsia="Times New Roman" w:hAnsi="Arial" w:cs="Arial"/>
          <w:color w:val="000000"/>
          <w:sz w:val="36"/>
          <w:szCs w:val="36"/>
          <w:lang w:eastAsia="en-CA"/>
        </w:rPr>
        <w:t>□</w:t>
      </w:r>
      <w:r>
        <w:rPr>
          <w:rFonts w:ascii="Arial" w:eastAsia="Times New Roman" w:hAnsi="Arial" w:cs="Arial"/>
          <w:color w:val="000000"/>
          <w:sz w:val="36"/>
          <w:szCs w:val="36"/>
          <w:lang w:eastAsia="en-CA"/>
        </w:rPr>
        <w:t xml:space="preserve"> </w:t>
      </w:r>
      <w:r w:rsidR="00BF460B">
        <w:rPr>
          <w:rFonts w:ascii="Arial" w:hAnsi="Arial" w:cs="Arial"/>
          <w:b/>
          <w:sz w:val="28"/>
          <w:szCs w:val="28"/>
        </w:rPr>
        <w:t>S</w:t>
      </w:r>
      <w:r w:rsidRPr="00E426C3">
        <w:rPr>
          <w:rFonts w:ascii="Arial" w:hAnsi="Arial" w:cs="Arial"/>
          <w:b/>
          <w:sz w:val="28"/>
          <w:szCs w:val="28"/>
        </w:rPr>
        <w:t>cript</w:t>
      </w:r>
      <w:r w:rsidR="00BF460B">
        <w:rPr>
          <w:rFonts w:ascii="Arial" w:hAnsi="Arial" w:cs="Arial"/>
          <w:b/>
          <w:sz w:val="28"/>
          <w:szCs w:val="28"/>
        </w:rPr>
        <w:t>/ Narration</w:t>
      </w:r>
    </w:p>
    <w:p w:rsidR="00BF460B" w:rsidRDefault="00BF460B" w:rsidP="00BF460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F460B">
        <w:rPr>
          <w:rFonts w:ascii="Arial" w:hAnsi="Arial" w:cs="Arial"/>
        </w:rPr>
        <w:t xml:space="preserve">Use </w:t>
      </w:r>
      <w:r w:rsidRPr="00260E78">
        <w:rPr>
          <w:rFonts w:ascii="Arial" w:hAnsi="Arial" w:cs="Arial"/>
          <w:b/>
        </w:rPr>
        <w:t>written descriptions</w:t>
      </w:r>
      <w:r w:rsidRPr="00BF460B">
        <w:rPr>
          <w:rFonts w:ascii="Arial" w:hAnsi="Arial" w:cs="Arial"/>
        </w:rPr>
        <w:t xml:space="preserve"> to help explain what is happening. Explain effects, </w:t>
      </w:r>
      <w:r w:rsidR="00DE708B">
        <w:rPr>
          <w:rFonts w:ascii="Arial" w:hAnsi="Arial" w:cs="Arial"/>
        </w:rPr>
        <w:t xml:space="preserve">lighting, </w:t>
      </w:r>
      <w:r w:rsidRPr="00BF460B">
        <w:rPr>
          <w:rFonts w:ascii="Arial" w:hAnsi="Arial" w:cs="Arial"/>
        </w:rPr>
        <w:t xml:space="preserve">transitions, </w:t>
      </w:r>
      <w:r w:rsidR="009507C0">
        <w:rPr>
          <w:rFonts w:ascii="Arial" w:hAnsi="Arial" w:cs="Arial"/>
        </w:rPr>
        <w:t xml:space="preserve">sound, </w:t>
      </w:r>
      <w:r w:rsidRPr="00BF460B">
        <w:rPr>
          <w:rFonts w:ascii="Arial" w:hAnsi="Arial" w:cs="Arial"/>
        </w:rPr>
        <w:t xml:space="preserve">and actions.  </w:t>
      </w:r>
    </w:p>
    <w:p w:rsidR="009E1D6B" w:rsidRPr="009E1D6B" w:rsidRDefault="009E1D6B" w:rsidP="00BF460B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:rsidR="00BF460B" w:rsidRDefault="00BF460B" w:rsidP="00BF460B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>
        <w:t> </w:t>
      </w:r>
      <w:r w:rsidRPr="005F49A2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Overall Appearance and Visual Appeal </w:t>
      </w:r>
    </w:p>
    <w:p w:rsidR="00BF460B" w:rsidRPr="00BF460B" w:rsidRDefault="00BF460B" w:rsidP="00BF460B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Pay attention to the </w:t>
      </w:r>
      <w:r w:rsidRPr="00260E78">
        <w:rPr>
          <w:rFonts w:ascii="Arial" w:hAnsi="Arial" w:cs="Arial"/>
          <w:b/>
        </w:rPr>
        <w:t>design and flow</w:t>
      </w:r>
      <w:r>
        <w:rPr>
          <w:rFonts w:ascii="Arial" w:hAnsi="Arial" w:cs="Arial"/>
        </w:rPr>
        <w:t xml:space="preserve"> of your storyboard.</w:t>
      </w:r>
      <w:r w:rsidR="009507C0">
        <w:rPr>
          <w:rFonts w:ascii="Arial" w:hAnsi="Arial" w:cs="Arial"/>
        </w:rPr>
        <w:t xml:space="preserve"> </w:t>
      </w:r>
      <w:r w:rsidRPr="00BF460B">
        <w:rPr>
          <w:rFonts w:ascii="Arial" w:hAnsi="Arial" w:cs="Arial"/>
        </w:rPr>
        <w:t xml:space="preserve">Color, placement, size of graphics, </w:t>
      </w:r>
      <w:r>
        <w:rPr>
          <w:rFonts w:ascii="Arial" w:hAnsi="Arial" w:cs="Arial"/>
        </w:rPr>
        <w:t xml:space="preserve">and </w:t>
      </w:r>
      <w:r w:rsidRPr="00BF460B">
        <w:rPr>
          <w:rFonts w:ascii="Arial" w:hAnsi="Arial" w:cs="Arial"/>
        </w:rPr>
        <w:t xml:space="preserve">type of font </w:t>
      </w:r>
      <w:r>
        <w:rPr>
          <w:rFonts w:ascii="Arial" w:hAnsi="Arial" w:cs="Arial"/>
        </w:rPr>
        <w:t>/</w:t>
      </w:r>
      <w:r w:rsidRPr="00BF460B">
        <w:rPr>
          <w:rFonts w:ascii="Arial" w:hAnsi="Arial" w:cs="Arial"/>
        </w:rPr>
        <w:t xml:space="preserve"> text size</w:t>
      </w:r>
      <w:r>
        <w:rPr>
          <w:rFonts w:ascii="Arial" w:hAnsi="Arial" w:cs="Arial"/>
        </w:rPr>
        <w:t xml:space="preserve"> are important</w:t>
      </w:r>
      <w:r w:rsidRPr="00BF460B">
        <w:rPr>
          <w:rFonts w:ascii="Arial" w:hAnsi="Arial" w:cs="Arial"/>
        </w:rPr>
        <w:t>.</w:t>
      </w:r>
    </w:p>
    <w:p w:rsidR="00BF460B" w:rsidRDefault="00BF460B" w:rsidP="00BF460B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:rsidR="00A9770A" w:rsidRPr="00A9770A" w:rsidRDefault="00A9770A" w:rsidP="00BF460B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p w:rsidR="00A9770A" w:rsidRPr="00A9770A" w:rsidRDefault="00A9770A" w:rsidP="00BF460B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A9770A">
        <w:rPr>
          <w:rFonts w:ascii="Arial" w:hAnsi="Arial" w:cs="Arial"/>
          <w:b/>
          <w:sz w:val="28"/>
          <w:szCs w:val="28"/>
        </w:rPr>
        <w:t>Evaluation</w:t>
      </w:r>
    </w:p>
    <w:p w:rsidR="005F49A2" w:rsidRPr="00A9770A" w:rsidRDefault="005F49A2" w:rsidP="005F49A2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08"/>
        <w:gridCol w:w="6210"/>
        <w:gridCol w:w="1890"/>
      </w:tblGrid>
      <w:tr w:rsidR="00DE708B" w:rsidTr="00A9770A">
        <w:tc>
          <w:tcPr>
            <w:tcW w:w="1908" w:type="dxa"/>
          </w:tcPr>
          <w:p w:rsidR="00DE708B" w:rsidRPr="00A9770A" w:rsidRDefault="00DE708B" w:rsidP="005F49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A9770A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6210" w:type="dxa"/>
          </w:tcPr>
          <w:p w:rsidR="00DE708B" w:rsidRPr="00A9770A" w:rsidRDefault="00DE708B" w:rsidP="005F49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A9770A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890" w:type="dxa"/>
          </w:tcPr>
          <w:p w:rsidR="00DE708B" w:rsidRPr="00A9770A" w:rsidRDefault="00DE708B" w:rsidP="005F49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A9770A">
              <w:rPr>
                <w:rFonts w:ascii="Arial" w:hAnsi="Arial" w:cs="Arial"/>
                <w:b/>
              </w:rPr>
              <w:t>Mark</w:t>
            </w:r>
          </w:p>
        </w:tc>
      </w:tr>
      <w:tr w:rsidR="00DE708B" w:rsidTr="00A9770A">
        <w:tc>
          <w:tcPr>
            <w:tcW w:w="1908" w:type="dxa"/>
          </w:tcPr>
          <w:p w:rsidR="00DE708B" w:rsidRDefault="00DE708B" w:rsidP="005F49A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of Shots</w:t>
            </w:r>
          </w:p>
        </w:tc>
        <w:tc>
          <w:tcPr>
            <w:tcW w:w="6210" w:type="dxa"/>
          </w:tcPr>
          <w:p w:rsidR="00DE708B" w:rsidRDefault="00DE708B" w:rsidP="00DE70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oryboard effective</w:t>
            </w:r>
            <w:r w:rsidR="00F746AC">
              <w:rPr>
                <w:rFonts w:ascii="Arial" w:hAnsi="Arial" w:cs="Arial"/>
              </w:rPr>
              <w:t>ly</w:t>
            </w:r>
            <w:r>
              <w:rPr>
                <w:rFonts w:ascii="Arial" w:hAnsi="Arial" w:cs="Arial"/>
              </w:rPr>
              <w:t xml:space="preserve"> selects </w:t>
            </w:r>
            <w:r w:rsidRPr="001F59C5">
              <w:rPr>
                <w:rFonts w:ascii="Arial" w:hAnsi="Arial" w:cs="Arial"/>
                <w:b/>
              </w:rPr>
              <w:t>key shots</w:t>
            </w:r>
            <w:r>
              <w:rPr>
                <w:rFonts w:ascii="Arial" w:hAnsi="Arial" w:cs="Arial"/>
              </w:rPr>
              <w:t xml:space="preserve"> and moments to communicate </w:t>
            </w:r>
            <w:r w:rsidRPr="001F59C5">
              <w:rPr>
                <w:rFonts w:ascii="Arial" w:hAnsi="Arial" w:cs="Arial"/>
                <w:b/>
              </w:rPr>
              <w:t>camera angles</w:t>
            </w:r>
            <w:r>
              <w:rPr>
                <w:rFonts w:ascii="Arial" w:hAnsi="Arial" w:cs="Arial"/>
              </w:rPr>
              <w:t xml:space="preserve"> and </w:t>
            </w:r>
            <w:r w:rsidRPr="001F59C5">
              <w:rPr>
                <w:rFonts w:ascii="Arial" w:hAnsi="Arial" w:cs="Arial"/>
                <w:b/>
              </w:rPr>
              <w:t>techniques.</w:t>
            </w:r>
          </w:p>
        </w:tc>
        <w:tc>
          <w:tcPr>
            <w:tcW w:w="1890" w:type="dxa"/>
          </w:tcPr>
          <w:p w:rsidR="00A9770A" w:rsidRDefault="00A9770A" w:rsidP="005F49A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DE708B" w:rsidRDefault="00A9770A" w:rsidP="005F49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="00DE708B" w:rsidRPr="00A9770A">
              <w:rPr>
                <w:rFonts w:ascii="Arial" w:hAnsi="Arial" w:cs="Arial"/>
                <w:b/>
              </w:rPr>
              <w:t>/10</w:t>
            </w:r>
          </w:p>
          <w:p w:rsidR="00A9770A" w:rsidRPr="00A9770A" w:rsidRDefault="00A9770A" w:rsidP="005F49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  <w:tr w:rsidR="00DE708B" w:rsidTr="00A9770A">
        <w:tc>
          <w:tcPr>
            <w:tcW w:w="1908" w:type="dxa"/>
          </w:tcPr>
          <w:p w:rsidR="00DE708B" w:rsidRDefault="00DE708B" w:rsidP="005F49A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6210" w:type="dxa"/>
          </w:tcPr>
          <w:p w:rsidR="00DE708B" w:rsidRDefault="00DE708B" w:rsidP="00DE70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8F65C7" w:rsidRPr="001F59C5">
              <w:rPr>
                <w:rFonts w:ascii="Arial" w:hAnsi="Arial" w:cs="Arial"/>
                <w:b/>
              </w:rPr>
              <w:t>sequence of events</w:t>
            </w:r>
            <w:r w:rsidR="008F65C7">
              <w:rPr>
                <w:rFonts w:ascii="Arial" w:hAnsi="Arial" w:cs="Arial"/>
              </w:rPr>
              <w:t xml:space="preserve"> is</w:t>
            </w:r>
            <w:r>
              <w:rPr>
                <w:rFonts w:ascii="Arial" w:hAnsi="Arial" w:cs="Arial"/>
              </w:rPr>
              <w:t xml:space="preserve"> clearly mapped out.  The storyboard includes important elements such as plot, characters, setting, conflict, and conclusion.</w:t>
            </w:r>
          </w:p>
          <w:p w:rsidR="00A9770A" w:rsidRPr="00A9770A" w:rsidRDefault="00A9770A" w:rsidP="00DE708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:rsidR="00A9770A" w:rsidRDefault="00A9770A" w:rsidP="00A977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DE708B" w:rsidRDefault="00A9770A" w:rsidP="00A977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A9770A">
              <w:rPr>
                <w:rFonts w:ascii="Arial" w:hAnsi="Arial" w:cs="Arial"/>
                <w:b/>
              </w:rPr>
              <w:t>/10</w:t>
            </w:r>
          </w:p>
        </w:tc>
      </w:tr>
      <w:tr w:rsidR="00DE708B" w:rsidTr="00A9770A">
        <w:tc>
          <w:tcPr>
            <w:tcW w:w="1908" w:type="dxa"/>
          </w:tcPr>
          <w:p w:rsidR="00DE708B" w:rsidRDefault="00DE708B" w:rsidP="005F49A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</w:t>
            </w:r>
          </w:p>
        </w:tc>
        <w:tc>
          <w:tcPr>
            <w:tcW w:w="6210" w:type="dxa"/>
          </w:tcPr>
          <w:p w:rsidR="00DE708B" w:rsidRDefault="00DE708B" w:rsidP="001F59C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1F59C5" w:rsidRPr="001F59C5">
              <w:rPr>
                <w:rFonts w:ascii="Arial" w:hAnsi="Arial" w:cs="Arial"/>
                <w:b/>
              </w:rPr>
              <w:t>script</w:t>
            </w:r>
            <w:r w:rsidR="001F59C5">
              <w:rPr>
                <w:rFonts w:ascii="Arial" w:hAnsi="Arial" w:cs="Arial"/>
              </w:rPr>
              <w:t xml:space="preserve"> </w:t>
            </w:r>
            <w:r w:rsidR="001F59C5" w:rsidRPr="001F59C5">
              <w:rPr>
                <w:rFonts w:ascii="Arial" w:hAnsi="Arial" w:cs="Arial"/>
                <w:b/>
              </w:rPr>
              <w:t xml:space="preserve">or </w:t>
            </w:r>
            <w:r w:rsidRPr="001F59C5">
              <w:rPr>
                <w:rFonts w:ascii="Arial" w:hAnsi="Arial" w:cs="Arial"/>
                <w:b/>
              </w:rPr>
              <w:t xml:space="preserve">narration </w:t>
            </w:r>
            <w:r w:rsidR="00A9770A">
              <w:rPr>
                <w:rFonts w:ascii="Arial" w:hAnsi="Arial" w:cs="Arial"/>
              </w:rPr>
              <w:t>adds additional information that focuses on story-telling conventions.</w:t>
            </w:r>
          </w:p>
        </w:tc>
        <w:tc>
          <w:tcPr>
            <w:tcW w:w="1890" w:type="dxa"/>
          </w:tcPr>
          <w:p w:rsidR="00A9770A" w:rsidRDefault="00A9770A" w:rsidP="00A977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DE708B" w:rsidRDefault="00A9770A" w:rsidP="00A977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Pr="00A9770A">
              <w:rPr>
                <w:rFonts w:ascii="Arial" w:hAnsi="Arial" w:cs="Arial"/>
                <w:b/>
              </w:rPr>
              <w:t>/10</w:t>
            </w:r>
          </w:p>
          <w:p w:rsidR="00A9770A" w:rsidRDefault="00A9770A" w:rsidP="00A977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DE708B" w:rsidTr="00A9770A">
        <w:tc>
          <w:tcPr>
            <w:tcW w:w="1908" w:type="dxa"/>
          </w:tcPr>
          <w:p w:rsidR="00DE708B" w:rsidRDefault="00DE708B" w:rsidP="005F49A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arance</w:t>
            </w:r>
          </w:p>
        </w:tc>
        <w:tc>
          <w:tcPr>
            <w:tcW w:w="6210" w:type="dxa"/>
          </w:tcPr>
          <w:p w:rsidR="00DE708B" w:rsidRDefault="00A9770A" w:rsidP="005F49A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oryboard uses a </w:t>
            </w:r>
            <w:r w:rsidRPr="001F59C5">
              <w:rPr>
                <w:rFonts w:ascii="Arial" w:hAnsi="Arial" w:cs="Arial"/>
                <w:b/>
              </w:rPr>
              <w:t>strong layout</w:t>
            </w:r>
            <w:r>
              <w:rPr>
                <w:rFonts w:ascii="Arial" w:hAnsi="Arial" w:cs="Arial"/>
              </w:rPr>
              <w:t xml:space="preserve">, design, and colour to enhance its </w:t>
            </w:r>
            <w:r w:rsidRPr="001F59C5">
              <w:rPr>
                <w:rFonts w:ascii="Arial" w:hAnsi="Arial" w:cs="Arial"/>
                <w:b/>
              </w:rPr>
              <w:t>visual flow</w:t>
            </w:r>
            <w:r>
              <w:rPr>
                <w:rFonts w:ascii="Arial" w:hAnsi="Arial" w:cs="Arial"/>
              </w:rPr>
              <w:t xml:space="preserve"> and appeal.</w:t>
            </w:r>
          </w:p>
        </w:tc>
        <w:tc>
          <w:tcPr>
            <w:tcW w:w="1890" w:type="dxa"/>
          </w:tcPr>
          <w:p w:rsidR="00A9770A" w:rsidRDefault="00A9770A" w:rsidP="00A977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DE708B" w:rsidRDefault="00A9770A" w:rsidP="00A977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Pr="00A9770A">
              <w:rPr>
                <w:rFonts w:ascii="Arial" w:hAnsi="Arial" w:cs="Arial"/>
                <w:b/>
              </w:rPr>
              <w:t>/10</w:t>
            </w:r>
          </w:p>
          <w:p w:rsidR="00A9770A" w:rsidRDefault="00A9770A" w:rsidP="00A977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A9770A" w:rsidTr="00A9770A">
        <w:tc>
          <w:tcPr>
            <w:tcW w:w="1908" w:type="dxa"/>
          </w:tcPr>
          <w:p w:rsidR="00A9770A" w:rsidRDefault="00A9770A" w:rsidP="005F49A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:rsidR="00A9770A" w:rsidRDefault="00A9770A" w:rsidP="005F49A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A9770A" w:rsidRPr="00A9770A" w:rsidRDefault="00A9770A" w:rsidP="005F49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9770A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890" w:type="dxa"/>
          </w:tcPr>
          <w:p w:rsidR="00A9770A" w:rsidRDefault="00A9770A" w:rsidP="005F49A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A9770A" w:rsidRDefault="00A9770A" w:rsidP="005F49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Pr="00A9770A">
              <w:rPr>
                <w:rFonts w:ascii="Arial" w:hAnsi="Arial" w:cs="Arial"/>
                <w:b/>
              </w:rPr>
              <w:t>/40</w:t>
            </w:r>
          </w:p>
          <w:p w:rsidR="00A9770A" w:rsidRPr="00A9770A" w:rsidRDefault="00A9770A" w:rsidP="005F49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</w:tbl>
    <w:p w:rsidR="005F49A2" w:rsidRPr="00A9770A" w:rsidRDefault="005F49A2" w:rsidP="00A9770A">
      <w:pPr>
        <w:tabs>
          <w:tab w:val="left" w:pos="2865"/>
        </w:tabs>
      </w:pPr>
    </w:p>
    <w:sectPr w:rsidR="005F49A2" w:rsidRPr="00A9770A" w:rsidSect="00A9770A">
      <w:pgSz w:w="12240" w:h="15840"/>
      <w:pgMar w:top="864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38BB"/>
    <w:multiLevelType w:val="multilevel"/>
    <w:tmpl w:val="3BB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80"/>
    <w:rsid w:val="001F59C5"/>
    <w:rsid w:val="00260E78"/>
    <w:rsid w:val="0040056C"/>
    <w:rsid w:val="004B1180"/>
    <w:rsid w:val="005F49A2"/>
    <w:rsid w:val="008F65C7"/>
    <w:rsid w:val="009507C0"/>
    <w:rsid w:val="009E1D6B"/>
    <w:rsid w:val="00A9770A"/>
    <w:rsid w:val="00BF460B"/>
    <w:rsid w:val="00DE708B"/>
    <w:rsid w:val="00E426C3"/>
    <w:rsid w:val="00F05639"/>
    <w:rsid w:val="00F746AC"/>
    <w:rsid w:val="00F8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F49A2"/>
    <w:rPr>
      <w:b/>
      <w:bCs/>
    </w:rPr>
  </w:style>
  <w:style w:type="paragraph" w:styleId="ListParagraph">
    <w:name w:val="List Paragraph"/>
    <w:basedOn w:val="Normal"/>
    <w:uiPriority w:val="34"/>
    <w:qFormat/>
    <w:rsid w:val="005F4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F49A2"/>
    <w:rPr>
      <w:b/>
      <w:bCs/>
    </w:rPr>
  </w:style>
  <w:style w:type="paragraph" w:styleId="ListParagraph">
    <w:name w:val="List Paragraph"/>
    <w:basedOn w:val="Normal"/>
    <w:uiPriority w:val="34"/>
    <w:qFormat/>
    <w:rsid w:val="005F4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4AA0-B94C-4E7E-8A42-2E44BFC5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DSB</dc:creator>
  <cp:keywords/>
  <dc:description/>
  <cp:lastModifiedBy>Rob Waldeck</cp:lastModifiedBy>
  <cp:revision>10</cp:revision>
  <dcterms:created xsi:type="dcterms:W3CDTF">2012-11-01T16:57:00Z</dcterms:created>
  <dcterms:modified xsi:type="dcterms:W3CDTF">2012-11-02T03:46:00Z</dcterms:modified>
</cp:coreProperties>
</file>